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47" w:rsidRPr="000C7D47" w:rsidRDefault="000C7D47" w:rsidP="00FA1B7E">
      <w:pPr>
        <w:pStyle w:val="Default"/>
        <w:spacing w:afterLines="50" w:after="120"/>
        <w:jc w:val="center"/>
        <w:rPr>
          <w:rFonts w:ascii="標楷體" w:eastAsia="標楷體" w:hAnsi="標楷體"/>
          <w:b/>
          <w:color w:val="auto"/>
        </w:rPr>
      </w:pPr>
      <w:r w:rsidRPr="000C7D47">
        <w:rPr>
          <w:rFonts w:ascii="標楷體" w:eastAsia="標楷體" w:hAnsi="標楷體" w:hint="eastAsia"/>
          <w:b/>
          <w:color w:val="auto"/>
        </w:rPr>
        <w:t>台灣風</w:t>
      </w:r>
      <w:r w:rsidRPr="000C7D47">
        <w:rPr>
          <w:rFonts w:ascii="標楷體" w:eastAsia="標楷體" w:hAnsi="標楷體" w:hint="eastAsia"/>
          <w:b/>
        </w:rPr>
        <w:t>能協會第十屆第一次會員大會/202</w:t>
      </w:r>
      <w:r w:rsidRPr="000C7D47">
        <w:rPr>
          <w:rFonts w:ascii="標楷體" w:eastAsia="標楷體" w:hAnsi="標楷體"/>
          <w:b/>
        </w:rPr>
        <w:t>3</w:t>
      </w:r>
      <w:r w:rsidRPr="000C7D47">
        <w:rPr>
          <w:rFonts w:ascii="標楷體" w:eastAsia="標楷體" w:hAnsi="標楷體" w:hint="eastAsia"/>
          <w:b/>
        </w:rPr>
        <w:t>年台灣風能學術研討會會議</w:t>
      </w:r>
      <w:r w:rsidRPr="000C7D47">
        <w:rPr>
          <w:rFonts w:ascii="標楷體" w:eastAsia="標楷體" w:hAnsi="標楷體" w:hint="eastAsia"/>
          <w:b/>
          <w:color w:val="auto"/>
        </w:rPr>
        <w:t>議程</w:t>
      </w:r>
    </w:p>
    <w:tbl>
      <w:tblPr>
        <w:tblW w:w="5295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613"/>
        <w:gridCol w:w="1570"/>
        <w:gridCol w:w="1764"/>
        <w:gridCol w:w="1902"/>
        <w:gridCol w:w="82"/>
        <w:gridCol w:w="2606"/>
      </w:tblGrid>
      <w:tr w:rsidR="000C7D47" w:rsidRPr="000C7D47" w:rsidTr="00D95526">
        <w:trPr>
          <w:trHeight w:val="330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時間</w:t>
            </w:r>
          </w:p>
        </w:tc>
        <w:tc>
          <w:tcPr>
            <w:tcW w:w="4154" w:type="pct"/>
            <w:gridSpan w:val="5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內容</w:t>
            </w:r>
          </w:p>
        </w:tc>
      </w:tr>
      <w:tr w:rsidR="000C7D47" w:rsidRPr="000C7D47" w:rsidTr="00D95526">
        <w:trPr>
          <w:trHeight w:val="260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0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9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3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-10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0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</w:t>
            </w:r>
          </w:p>
        </w:tc>
        <w:tc>
          <w:tcPr>
            <w:tcW w:w="4154" w:type="pct"/>
            <w:gridSpan w:val="5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報到</w:t>
            </w:r>
          </w:p>
        </w:tc>
      </w:tr>
      <w:tr w:rsidR="000C7D47" w:rsidRPr="000C7D47" w:rsidTr="00D95526">
        <w:trPr>
          <w:trHeight w:val="823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0:00-10:30</w:t>
            </w:r>
          </w:p>
        </w:tc>
        <w:tc>
          <w:tcPr>
            <w:tcW w:w="4154" w:type="pct"/>
            <w:gridSpan w:val="5"/>
            <w:shd w:val="clear" w:color="auto" w:fill="auto"/>
            <w:vAlign w:val="center"/>
            <w:hideMark/>
          </w:tcPr>
          <w:p w:rsidR="000C7D47" w:rsidRPr="00740EEE" w:rsidRDefault="000C7D47" w:rsidP="00D95526">
            <w:pPr>
              <w:adjustRightInd w:val="0"/>
              <w:snapToGrid w:val="0"/>
              <w:spacing w:line="220" w:lineRule="atLeast"/>
              <w:ind w:rightChars="49" w:right="118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會員大會主席致詞─台灣風能協會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簡連貴理事長</w:t>
            </w:r>
            <w:r w:rsidRPr="00740EEE">
              <w:rPr>
                <w:rFonts w:ascii="標楷體" w:eastAsia="標楷體" w:hAnsi="標楷體" w:cs="Times New Roman"/>
                <w:kern w:val="0"/>
                <w:sz w:val="22"/>
              </w:rPr>
              <w:t xml:space="preserve">(5mins)  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2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/>
                <w:kern w:val="0"/>
                <w:sz w:val="22"/>
              </w:rPr>
              <w:t>貴賓致詞  (各5mins)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2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/>
                <w:kern w:val="0"/>
                <w:sz w:val="22"/>
              </w:rPr>
              <w:t>邀請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貴賓：擬邀請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2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行政院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張子敬政務委員、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能源署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游振</w:t>
            </w:r>
            <w:r w:rsidR="00740EEE" w:rsidRPr="00FA1B7E">
              <w:rPr>
                <w:rFonts w:ascii="標楷體" w:eastAsia="標楷體" w:hAnsi="標楷體" w:cs="Times New Roman" w:hint="eastAsia"/>
                <w:kern w:val="0"/>
                <w:sz w:val="22"/>
              </w:rPr>
              <w:t>偉署</w:t>
            </w:r>
            <w:r w:rsidRPr="00FA1B7E">
              <w:rPr>
                <w:rFonts w:ascii="標楷體" w:eastAsia="標楷體" w:hAnsi="標楷體" w:cs="Times New Roman" w:hint="eastAsia"/>
                <w:kern w:val="0"/>
                <w:sz w:val="22"/>
              </w:rPr>
              <w:t>長</w:t>
            </w:r>
            <w:r w:rsidRPr="00FA1B7E">
              <w:rPr>
                <w:rFonts w:ascii="標楷體" w:eastAsia="標楷體" w:hAnsi="標楷體" w:cs="Times New Roman"/>
                <w:kern w:val="0"/>
                <w:sz w:val="22"/>
              </w:rPr>
              <w:t>、</w:t>
            </w:r>
            <w:r w:rsidRPr="00FA1B7E">
              <w:rPr>
                <w:rFonts w:ascii="標楷體" w:eastAsia="標楷體" w:hAnsi="標楷體" w:cs="Times New Roman" w:hint="eastAsia"/>
                <w:kern w:val="0"/>
                <w:sz w:val="22"/>
              </w:rPr>
              <w:t>台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北市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蔣萬安市長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2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國立台灣大學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陳文章校長、台灣中油股份有限公司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李順欽董事長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2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及主辦單位之相關長官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</w:p>
        </w:tc>
      </w:tr>
      <w:tr w:rsidR="000C7D47" w:rsidRPr="000C7D47" w:rsidTr="000C7D47">
        <w:trPr>
          <w:trHeight w:val="371"/>
          <w:jc w:val="center"/>
        </w:trPr>
        <w:tc>
          <w:tcPr>
            <w:tcW w:w="846" w:type="pct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0:30-10:50</w:t>
            </w:r>
          </w:p>
        </w:tc>
        <w:tc>
          <w:tcPr>
            <w:tcW w:w="2788" w:type="pct"/>
            <w:gridSpan w:val="4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會員大會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(會務報告、討論提案)</w:t>
            </w:r>
          </w:p>
        </w:tc>
        <w:tc>
          <w:tcPr>
            <w:tcW w:w="1366" w:type="pct"/>
            <w:vMerge w:val="restart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第十屆理監事選舉投票</w:t>
            </w:r>
          </w:p>
        </w:tc>
      </w:tr>
      <w:tr w:rsidR="000C7D47" w:rsidRPr="000C7D47" w:rsidTr="000C7D47">
        <w:trPr>
          <w:trHeight w:val="357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0:50-11:00</w:t>
            </w:r>
          </w:p>
        </w:tc>
        <w:tc>
          <w:tcPr>
            <w:tcW w:w="2788" w:type="pct"/>
            <w:gridSpan w:val="4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優秀論文頒獎</w:t>
            </w:r>
          </w:p>
        </w:tc>
        <w:tc>
          <w:tcPr>
            <w:tcW w:w="1366" w:type="pct"/>
            <w:vMerge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C7D47" w:rsidRPr="000C7D47" w:rsidTr="000C7D47">
        <w:trPr>
          <w:trHeight w:val="315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1:00-11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</w:t>
            </w:r>
          </w:p>
        </w:tc>
        <w:tc>
          <w:tcPr>
            <w:tcW w:w="2788" w:type="pct"/>
            <w:gridSpan w:val="4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ind w:rightChars="-22" w:right="-53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中場休息（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茶敘</w:t>
            </w: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）</w:t>
            </w:r>
          </w:p>
        </w:tc>
        <w:tc>
          <w:tcPr>
            <w:tcW w:w="1366" w:type="pct"/>
            <w:vMerge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ind w:rightChars="-22" w:right="-53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C7D47" w:rsidRPr="000C7D47" w:rsidTr="000C7D47">
        <w:trPr>
          <w:trHeight w:val="740"/>
          <w:jc w:val="center"/>
        </w:trPr>
        <w:tc>
          <w:tcPr>
            <w:tcW w:w="846" w:type="pct"/>
            <w:shd w:val="clear" w:color="auto" w:fill="auto"/>
            <w:vAlign w:val="center"/>
          </w:tcPr>
          <w:p w:rsidR="000C7D47" w:rsidRPr="000C7D47" w:rsidRDefault="000C7D47" w:rsidP="00740E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1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-1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5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</w:t>
            </w:r>
          </w:p>
        </w:tc>
        <w:tc>
          <w:tcPr>
            <w:tcW w:w="2788" w:type="pct"/>
            <w:gridSpan w:val="4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20" w:lineRule="exact"/>
              <w:ind w:left="671" w:hangingChars="305" w:hanging="671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專題演講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1</w:t>
            </w: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：</w:t>
            </w:r>
            <w:r w:rsidRPr="000C7D47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2"/>
              </w:rPr>
              <w:t>待定</w:t>
            </w:r>
          </w:p>
          <w:p w:rsidR="000C7D47" w:rsidRPr="000C7D47" w:rsidRDefault="000C7D47" w:rsidP="00D95526">
            <w:pPr>
              <w:adjustRightInd w:val="0"/>
              <w:snapToGrid w:val="0"/>
              <w:spacing w:line="220" w:lineRule="exact"/>
              <w:ind w:rightChars="-22" w:right="-53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主講人：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能源署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游振偉</w:t>
            </w:r>
            <w:r w:rsid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署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長</w:t>
            </w:r>
          </w:p>
          <w:p w:rsidR="000C7D47" w:rsidRPr="000C7D47" w:rsidRDefault="000C7D47" w:rsidP="00D95526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主持人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：台灣風能協會學術委員會冀樹勇召集人</w:t>
            </w:r>
          </w:p>
        </w:tc>
        <w:tc>
          <w:tcPr>
            <w:tcW w:w="1366" w:type="pct"/>
            <w:vMerge w:val="restart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第十屆理監事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選舉開票</w:t>
            </w:r>
          </w:p>
        </w:tc>
      </w:tr>
      <w:tr w:rsidR="000C7D47" w:rsidRPr="000C7D47" w:rsidTr="000C7D47">
        <w:trPr>
          <w:trHeight w:val="694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740EE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5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-12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3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</w:t>
            </w:r>
          </w:p>
        </w:tc>
        <w:tc>
          <w:tcPr>
            <w:tcW w:w="2788" w:type="pct"/>
            <w:gridSpan w:val="4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20" w:lineRule="exact"/>
              <w:ind w:left="671" w:hangingChars="305" w:hanging="671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專題演講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2</w:t>
            </w: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：</w:t>
            </w:r>
            <w:r w:rsidRPr="000C7D47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2"/>
              </w:rPr>
              <w:t>待定</w:t>
            </w:r>
          </w:p>
          <w:p w:rsidR="000C7D47" w:rsidRPr="000C7D47" w:rsidRDefault="000C7D47" w:rsidP="00D95526">
            <w:pPr>
              <w:adjustRightInd w:val="0"/>
              <w:snapToGrid w:val="0"/>
              <w:spacing w:line="220" w:lineRule="exact"/>
              <w:ind w:rightChars="-22" w:right="-53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主講人：</w:t>
            </w:r>
            <w:r w:rsidR="00740EEE"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擬邀請台船環海風電工程公司 鄭文隆董事長</w:t>
            </w:r>
          </w:p>
          <w:p w:rsidR="000C7D47" w:rsidRPr="000C7D47" w:rsidRDefault="000C7D47" w:rsidP="00D95526">
            <w:pPr>
              <w:widowControl/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主持人：</w:t>
            </w:r>
            <w:r w:rsidRPr="00740EEE">
              <w:rPr>
                <w:rFonts w:ascii="標楷體" w:eastAsia="標楷體" w:hAnsi="標楷體" w:cs="Times New Roman" w:hint="eastAsia"/>
                <w:kern w:val="0"/>
                <w:sz w:val="22"/>
              </w:rPr>
              <w:t>台灣風能協會學術委員會冀樹勇召集人</w:t>
            </w:r>
          </w:p>
        </w:tc>
        <w:tc>
          <w:tcPr>
            <w:tcW w:w="1366" w:type="pct"/>
            <w:vMerge/>
            <w:shd w:val="clear" w:color="auto" w:fill="auto"/>
            <w:vAlign w:val="center"/>
          </w:tcPr>
          <w:p w:rsidR="000C7D47" w:rsidRPr="000C7D47" w:rsidRDefault="000C7D47" w:rsidP="00D9552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0C7D47" w:rsidRPr="000C7D47" w:rsidTr="00D95526">
        <w:trPr>
          <w:trHeight w:val="571"/>
          <w:jc w:val="center"/>
        </w:trPr>
        <w:tc>
          <w:tcPr>
            <w:tcW w:w="846" w:type="pct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2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30-12:40</w:t>
            </w:r>
          </w:p>
        </w:tc>
        <w:tc>
          <w:tcPr>
            <w:tcW w:w="4154" w:type="pct"/>
            <w:gridSpan w:val="5"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宣布第十屆理監事當選人名單</w:t>
            </w:r>
          </w:p>
          <w:p w:rsidR="000C7D47" w:rsidRPr="000C7D47" w:rsidRDefault="000C7D47" w:rsidP="00D9552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會員大會結束</w:t>
            </w:r>
          </w:p>
        </w:tc>
      </w:tr>
      <w:tr w:rsidR="000C7D47" w:rsidRPr="000C7D47" w:rsidTr="00D95526">
        <w:trPr>
          <w:trHeight w:val="343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2:40-14:00</w:t>
            </w:r>
          </w:p>
        </w:tc>
        <w:tc>
          <w:tcPr>
            <w:tcW w:w="4154" w:type="pct"/>
            <w:gridSpan w:val="5"/>
            <w:shd w:val="clear" w:color="auto" w:fill="F7CAAC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ind w:rightChars="49" w:right="118"/>
              <w:jc w:val="center"/>
              <w:rPr>
                <w:rFonts w:ascii="標楷體" w:eastAsia="標楷體" w:hAnsi="標楷體" w:cs="Times New Roman"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  <w:t>午餐</w:t>
            </w:r>
          </w:p>
        </w:tc>
      </w:tr>
      <w:tr w:rsidR="000C7D47" w:rsidRPr="000C7D47" w:rsidTr="00D95526">
        <w:trPr>
          <w:trHeight w:val="218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4:00-14:10</w:t>
            </w:r>
          </w:p>
        </w:tc>
        <w:tc>
          <w:tcPr>
            <w:tcW w:w="4154" w:type="pct"/>
            <w:gridSpan w:val="5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Cs/>
                <w:color w:val="000000"/>
                <w:kern w:val="0"/>
                <w:sz w:val="22"/>
              </w:rPr>
              <w:t>學術研討會</w:t>
            </w:r>
          </w:p>
        </w:tc>
      </w:tr>
      <w:tr w:rsidR="000C7D47" w:rsidRPr="000C7D47" w:rsidTr="000C7D47">
        <w:trPr>
          <w:trHeight w:val="343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  <w:t>會場A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  <w:t>會場B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  <w:t>會場C</w:t>
            </w:r>
          </w:p>
        </w:tc>
        <w:tc>
          <w:tcPr>
            <w:tcW w:w="140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  <w:t>會場</w:t>
            </w:r>
            <w:r w:rsidRPr="000C7D47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D</w:t>
            </w:r>
          </w:p>
        </w:tc>
      </w:tr>
      <w:tr w:rsidR="000C7D47" w:rsidRPr="000C7D47" w:rsidTr="000C7D47">
        <w:trPr>
          <w:trHeight w:val="315"/>
          <w:jc w:val="center"/>
        </w:trPr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4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-15: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25</w:t>
            </w:r>
          </w:p>
        </w:tc>
        <w:tc>
          <w:tcPr>
            <w:tcW w:w="823" w:type="pct"/>
            <w:vMerge w:val="restart"/>
            <w:shd w:val="clear" w:color="auto" w:fill="FFFFFF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第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十</w:t>
            </w: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屆</w:t>
            </w:r>
          </w:p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第一次</w:t>
            </w:r>
          </w:p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理監事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會議</w:t>
            </w:r>
          </w:p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(選舉常務理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、</w:t>
            </w: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監事及理</w:t>
            </w:r>
            <w:r w:rsidRPr="000C7D47">
              <w:rPr>
                <w:rFonts w:ascii="標楷體" w:eastAsia="標楷體" w:hAnsi="標楷體" w:cs="Times New Roman" w:hint="eastAsia"/>
                <w:kern w:val="0"/>
                <w:sz w:val="22"/>
              </w:rPr>
              <w:t>事</w:t>
            </w:r>
            <w:r w:rsidRPr="000C7D47">
              <w:rPr>
                <w:rFonts w:ascii="標楷體" w:eastAsia="標楷體" w:hAnsi="標楷體" w:cs="Times New Roman"/>
                <w:kern w:val="0"/>
                <w:sz w:val="22"/>
              </w:rPr>
              <w:t>長)</w:t>
            </w:r>
          </w:p>
        </w:tc>
        <w:tc>
          <w:tcPr>
            <w:tcW w:w="3331" w:type="pct"/>
            <w:gridSpan w:val="4"/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2"/>
              </w:rPr>
              <w:t>論文報告</w:t>
            </w:r>
          </w:p>
        </w:tc>
      </w:tr>
      <w:tr w:rsidR="000C7D47" w:rsidRPr="000C7D47" w:rsidTr="000C7D47">
        <w:trPr>
          <w:trHeight w:val="734"/>
          <w:jc w:val="center"/>
        </w:trPr>
        <w:tc>
          <w:tcPr>
            <w:tcW w:w="846" w:type="pct"/>
            <w:vMerge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823" w:type="pct"/>
            <w:vMerge/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925" w:type="pct"/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740EEE">
              <w:rPr>
                <w:rFonts w:ascii="標楷體" w:eastAsia="標楷體" w:hAnsi="標楷體" w:cs="Times New Roman" w:hint="eastAsia"/>
                <w:bCs/>
                <w:color w:val="000000"/>
              </w:rPr>
              <w:t>主持人：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740EEE">
              <w:rPr>
                <w:rFonts w:ascii="標楷體" w:eastAsia="標楷體" w:hAnsi="標楷體" w:cs="Times New Roman" w:hint="eastAsia"/>
              </w:rPr>
              <w:t>王天佑委員</w:t>
            </w:r>
            <w:r w:rsidRPr="00740EEE">
              <w:rPr>
                <w:rFonts w:ascii="標楷體" w:eastAsia="標楷體" w:hAnsi="標楷體" w:cs="Times New Roman"/>
              </w:rPr>
              <w:br/>
            </w:r>
            <w:r w:rsidRPr="00740EEE">
              <w:rPr>
                <w:rFonts w:ascii="標楷體" w:eastAsia="標楷體" w:hAnsi="標楷體" w:cs="Times New Roman" w:hint="eastAsia"/>
              </w:rPr>
              <w:t>黃宗宸委員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740EEE">
              <w:rPr>
                <w:rFonts w:ascii="標楷體" w:eastAsia="標楷體" w:hAnsi="標楷體" w:cs="Times New Roman" w:hint="eastAsia"/>
                <w:bCs/>
                <w:color w:val="000000"/>
              </w:rPr>
              <w:t>主持人：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</w:rPr>
              <w:t>黃金城副召集人</w:t>
            </w:r>
            <w:r w:rsidRPr="00740EEE">
              <w:rPr>
                <w:rFonts w:ascii="標楷體" w:eastAsia="標楷體" w:hAnsi="標楷體" w:cs="Times New Roman"/>
              </w:rPr>
              <w:br/>
            </w:r>
            <w:r w:rsidRPr="00740EEE">
              <w:rPr>
                <w:rFonts w:ascii="標楷體" w:eastAsia="標楷體" w:hAnsi="標楷體" w:cs="Times New Roman" w:hint="eastAsia"/>
              </w:rPr>
              <w:t>張上君委員</w:t>
            </w:r>
          </w:p>
        </w:tc>
        <w:tc>
          <w:tcPr>
            <w:tcW w:w="140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740EEE">
              <w:rPr>
                <w:rFonts w:ascii="標楷體" w:eastAsia="標楷體" w:hAnsi="標楷體" w:cs="Times New Roman" w:hint="eastAsia"/>
                <w:bCs/>
                <w:color w:val="000000"/>
              </w:rPr>
              <w:t>主持人：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740EEE">
              <w:rPr>
                <w:rFonts w:ascii="標楷體" w:eastAsia="標楷體" w:hAnsi="標楷體" w:cs="Times New Roman" w:hint="eastAsia"/>
              </w:rPr>
              <w:t>王自強委員</w:t>
            </w:r>
            <w:r w:rsidRPr="00740EEE">
              <w:rPr>
                <w:rFonts w:ascii="標楷體" w:eastAsia="標楷體" w:hAnsi="標楷體" w:cs="Times New Roman"/>
              </w:rPr>
              <w:br/>
            </w:r>
            <w:r w:rsidRPr="00740EEE">
              <w:rPr>
                <w:rFonts w:ascii="標楷體" w:eastAsia="標楷體" w:hAnsi="標楷體" w:cs="Times New Roman" w:hint="eastAsia"/>
              </w:rPr>
              <w:t>鍾承憲委員</w:t>
            </w:r>
          </w:p>
        </w:tc>
      </w:tr>
      <w:tr w:rsidR="000C7D47" w:rsidRPr="000C7D47" w:rsidTr="000C7D47">
        <w:trPr>
          <w:trHeight w:val="1343"/>
          <w:jc w:val="center"/>
        </w:trPr>
        <w:tc>
          <w:tcPr>
            <w:tcW w:w="846" w:type="pct"/>
            <w:vMerge/>
            <w:shd w:val="clear" w:color="auto" w:fill="auto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823" w:type="pct"/>
            <w:vMerge/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</w:p>
        </w:tc>
        <w:tc>
          <w:tcPr>
            <w:tcW w:w="925" w:type="pct"/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/>
                <w:bCs/>
              </w:rPr>
              <w:t>風場規劃、生態及環境調查、監測與風能評估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740EEE">
              <w:rPr>
                <w:rFonts w:ascii="標楷體" w:eastAsia="標楷體" w:hAnsi="標楷體" w:cs="Times New Roman"/>
                <w:bCs/>
              </w:rPr>
              <w:t>A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  <w:bCs/>
              </w:rPr>
              <w:t>固定式、浮動式風機與海上變電站基礎與支撐結構(含檢測與監測)</w:t>
            </w:r>
            <w:r w:rsidRPr="00740EEE">
              <w:rPr>
                <w:rFonts w:ascii="標楷體" w:eastAsia="標楷體" w:hAnsi="標楷體" w:cs="Times New Roman"/>
                <w:bCs/>
              </w:rPr>
              <w:t>(B)</w:t>
            </w:r>
          </w:p>
        </w:tc>
        <w:tc>
          <w:tcPr>
            <w:tcW w:w="140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740EEE">
              <w:rPr>
                <w:rFonts w:ascii="標楷體" w:eastAsia="標楷體" w:hAnsi="標楷體" w:cs="Times New Roman" w:hint="eastAsia"/>
                <w:kern w:val="0"/>
              </w:rPr>
              <w:t>運輸、安裝施工、海事協調、系統整合、控制與運維</w:t>
            </w:r>
            <w:r w:rsidRPr="00740EEE">
              <w:rPr>
                <w:rFonts w:ascii="標楷體" w:eastAsia="標楷體" w:hAnsi="標楷體" w:cs="Times New Roman"/>
                <w:bCs/>
              </w:rPr>
              <w:t>(C)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；第三方認證、風險評估、財務分析管理與融資保險 (D</w:t>
            </w:r>
            <w:r w:rsidRPr="00740EEE">
              <w:rPr>
                <w:rFonts w:ascii="標楷體" w:eastAsia="標楷體" w:hAnsi="標楷體" w:cs="Times New Roman"/>
                <w:bCs/>
              </w:rPr>
              <w:t>)</w:t>
            </w:r>
          </w:p>
        </w:tc>
      </w:tr>
      <w:tr w:rsidR="000C7D47" w:rsidRPr="000C7D47" w:rsidTr="000C7D47">
        <w:trPr>
          <w:trHeight w:val="315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5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25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-1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5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</w:t>
            </w:r>
            <w:r w:rsidR="00062671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45</w:t>
            </w:r>
          </w:p>
        </w:tc>
        <w:tc>
          <w:tcPr>
            <w:tcW w:w="823" w:type="pct"/>
            <w:shd w:val="clear" w:color="auto" w:fill="FFFFFF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3331" w:type="pct"/>
            <w:gridSpan w:val="4"/>
            <w:shd w:val="clear" w:color="auto" w:fill="FFFFFF"/>
            <w:vAlign w:val="center"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 w:hint="eastAsia"/>
                <w:bCs/>
                <w:color w:val="000000"/>
                <w:kern w:val="0"/>
                <w:sz w:val="22"/>
              </w:rPr>
              <w:t>中場休息</w:t>
            </w:r>
          </w:p>
        </w:tc>
      </w:tr>
      <w:tr w:rsidR="000C7D47" w:rsidRPr="000C7D47" w:rsidTr="000C7D47">
        <w:trPr>
          <w:trHeight w:val="1211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5</w:t>
            </w:r>
            <w:r w:rsidR="00062671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45-17:00</w:t>
            </w:r>
          </w:p>
        </w:tc>
        <w:tc>
          <w:tcPr>
            <w:tcW w:w="82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740EEE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參訪行程</w:t>
            </w:r>
          </w:p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 w:hint="eastAsia"/>
                <w:bCs/>
              </w:rPr>
              <w:t>長榮海事</w:t>
            </w:r>
            <w:r w:rsidR="00740EEE" w:rsidRPr="00740EEE">
              <w:rPr>
                <w:rFonts w:ascii="標楷體" w:eastAsia="標楷體" w:hAnsi="標楷體" w:cs="Times New Roman"/>
                <w:bCs/>
              </w:rPr>
              <w:br/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博物館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/>
                <w:bCs/>
              </w:rPr>
              <w:t>風場規劃、生態及環境調查、監測與風能評估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740EEE">
              <w:rPr>
                <w:rFonts w:ascii="標楷體" w:eastAsia="標楷體" w:hAnsi="標楷體" w:cs="Times New Roman"/>
                <w:bCs/>
              </w:rPr>
              <w:t>A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)</w:t>
            </w:r>
          </w:p>
        </w:tc>
        <w:tc>
          <w:tcPr>
            <w:tcW w:w="99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/>
                <w:bCs/>
              </w:rPr>
              <w:t>風場規劃、生態及環境調查、監測與風能評估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740EEE">
              <w:rPr>
                <w:rFonts w:ascii="標楷體" w:eastAsia="標楷體" w:hAnsi="標楷體" w:cs="Times New Roman"/>
                <w:bCs/>
              </w:rPr>
              <w:t>A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)</w:t>
            </w:r>
          </w:p>
        </w:tc>
        <w:tc>
          <w:tcPr>
            <w:tcW w:w="140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7D47" w:rsidRPr="00740EEE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  <w:r w:rsidRPr="00740EEE">
              <w:rPr>
                <w:rFonts w:ascii="標楷體" w:eastAsia="標楷體" w:hAnsi="標楷體" w:cs="Times New Roman"/>
                <w:bCs/>
              </w:rPr>
              <w:t>政策法規、環境建構、技術標準與履約管理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 xml:space="preserve"> (G</w:t>
            </w:r>
            <w:r w:rsidRPr="00740EEE">
              <w:rPr>
                <w:rFonts w:ascii="標楷體" w:eastAsia="標楷體" w:hAnsi="標楷體" w:cs="Times New Roman"/>
                <w:bCs/>
              </w:rPr>
              <w:t>)</w:t>
            </w:r>
            <w:r w:rsidRPr="00740EEE">
              <w:rPr>
                <w:rFonts w:ascii="標楷體" w:eastAsia="標楷體" w:hAnsi="標楷體" w:cs="Times New Roman" w:hint="eastAsia"/>
                <w:bCs/>
              </w:rPr>
              <w:t>；落實關鍵技術與產業在地化政策(H)</w:t>
            </w:r>
          </w:p>
        </w:tc>
      </w:tr>
      <w:tr w:rsidR="000C7D47" w:rsidRPr="000C7D47" w:rsidTr="00D95526">
        <w:trPr>
          <w:trHeight w:val="343"/>
          <w:jc w:val="center"/>
        </w:trPr>
        <w:tc>
          <w:tcPr>
            <w:tcW w:w="846" w:type="pct"/>
            <w:shd w:val="clear" w:color="auto" w:fill="auto"/>
            <w:vAlign w:val="center"/>
            <w:hideMark/>
          </w:tcPr>
          <w:p w:rsidR="000C7D47" w:rsidRPr="000C7D47" w:rsidRDefault="000C7D47" w:rsidP="00D955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</w:pP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18: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00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-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20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:</w:t>
            </w:r>
            <w:r w:rsidRPr="000C7D47"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0</w:t>
            </w:r>
            <w:r w:rsidRPr="000C7D47">
              <w:rPr>
                <w:rFonts w:ascii="標楷體" w:eastAsia="標楷體" w:hAnsi="標楷體" w:cs="Times New Roman"/>
                <w:b/>
                <w:bCs/>
                <w:kern w:val="0"/>
                <w:sz w:val="22"/>
                <w:lang w:eastAsia="en-US"/>
              </w:rPr>
              <w:t>0</w:t>
            </w:r>
          </w:p>
        </w:tc>
        <w:tc>
          <w:tcPr>
            <w:tcW w:w="4154" w:type="pct"/>
            <w:gridSpan w:val="5"/>
            <w:shd w:val="clear" w:color="auto" w:fill="auto"/>
            <w:vAlign w:val="center"/>
            <w:hideMark/>
          </w:tcPr>
          <w:p w:rsidR="000C7D47" w:rsidRPr="000C7D47" w:rsidRDefault="000C7D47" w:rsidP="000C7D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</w:rPr>
            </w:pPr>
            <w:r w:rsidRPr="000C7D47">
              <w:rPr>
                <w:rFonts w:ascii="標楷體" w:eastAsia="標楷體" w:hAnsi="標楷體" w:cs="Times New Roman"/>
                <w:kern w:val="0"/>
              </w:rPr>
              <w:t>晚宴餐敘(地點:</w:t>
            </w:r>
            <w:r w:rsidRPr="000C7D47">
              <w:rPr>
                <w:rFonts w:ascii="標楷體" w:eastAsia="標楷體" w:hAnsi="標楷體" w:cs="Times New Roman" w:hint="eastAsia"/>
                <w:b/>
                <w:color w:val="FF0000"/>
                <w:kern w:val="0"/>
              </w:rPr>
              <w:t>待定</w:t>
            </w:r>
            <w:r w:rsidRPr="000C7D47">
              <w:rPr>
                <w:rFonts w:ascii="標楷體" w:eastAsia="標楷體" w:hAnsi="標楷體" w:cs="Times New Roman"/>
                <w:kern w:val="0"/>
              </w:rPr>
              <w:t>)</w:t>
            </w:r>
          </w:p>
        </w:tc>
      </w:tr>
    </w:tbl>
    <w:p w:rsidR="000C7D47" w:rsidRPr="000C7D47" w:rsidRDefault="000C7D47" w:rsidP="000C7D47">
      <w:pPr>
        <w:pStyle w:val="Default"/>
        <w:snapToGrid w:val="0"/>
        <w:spacing w:line="260" w:lineRule="exact"/>
        <w:jc w:val="right"/>
        <w:rPr>
          <w:rFonts w:ascii="標楷體" w:eastAsia="標楷體" w:hAnsi="標楷體"/>
          <w:bCs/>
          <w:color w:val="auto"/>
        </w:rPr>
      </w:pPr>
      <w:r w:rsidRPr="000C7D47">
        <w:rPr>
          <w:rFonts w:ascii="標楷體" w:eastAsia="標楷體" w:hAnsi="標楷體"/>
          <w:bCs/>
          <w:color w:val="auto"/>
        </w:rPr>
        <w:t>*主辦單位保留變更議程權利</w:t>
      </w:r>
    </w:p>
    <w:p w:rsidR="000C7D47" w:rsidRDefault="000C7D47" w:rsidP="000C7D47">
      <w:pPr>
        <w:pStyle w:val="Default"/>
        <w:snapToGrid w:val="0"/>
        <w:spacing w:line="260" w:lineRule="exact"/>
        <w:rPr>
          <w:rFonts w:ascii="標楷體" w:eastAsia="標楷體" w:hAnsi="標楷體"/>
          <w:bCs/>
          <w:color w:val="auto"/>
        </w:rPr>
      </w:pPr>
    </w:p>
    <w:p w:rsidR="000C7D47" w:rsidRPr="00740EEE" w:rsidRDefault="000C7D47" w:rsidP="000C7D47">
      <w:pPr>
        <w:pStyle w:val="Default"/>
        <w:snapToGrid w:val="0"/>
        <w:spacing w:line="260" w:lineRule="exact"/>
        <w:rPr>
          <w:rFonts w:eastAsia="標楷體"/>
          <w:bCs/>
          <w:color w:val="auto"/>
        </w:rPr>
      </w:pPr>
      <w:r w:rsidRPr="000C7D47">
        <w:rPr>
          <w:rFonts w:ascii="標楷體" w:eastAsia="標楷體" w:hAnsi="標楷體"/>
          <w:bCs/>
          <w:color w:val="auto"/>
        </w:rPr>
        <w:t>2023學術研討會專屬網站：</w:t>
      </w:r>
      <w:r w:rsidRPr="00740EEE">
        <w:rPr>
          <w:rFonts w:eastAsia="標楷體"/>
          <w:bCs/>
          <w:color w:val="auto"/>
        </w:rPr>
        <w:t>(</w:t>
      </w:r>
      <w:r w:rsidRPr="00740EEE">
        <w:rPr>
          <w:rFonts w:eastAsia="標楷體"/>
          <w:b/>
          <w:bCs/>
          <w:color w:val="auto"/>
        </w:rPr>
        <w:t>http://windenergy.ntou.edu.tw/</w:t>
      </w:r>
      <w:r w:rsidRPr="00740EEE">
        <w:rPr>
          <w:rFonts w:eastAsia="標楷體"/>
          <w:bCs/>
          <w:color w:val="auto"/>
        </w:rPr>
        <w:t>)</w:t>
      </w:r>
    </w:p>
    <w:p w:rsidR="000C7D47" w:rsidRPr="00933162" w:rsidRDefault="000C7D47" w:rsidP="000C7D47">
      <w:pPr>
        <w:pStyle w:val="Default"/>
        <w:snapToGrid w:val="0"/>
        <w:spacing w:line="260" w:lineRule="exact"/>
        <w:rPr>
          <w:rFonts w:eastAsia="標楷體"/>
          <w:bCs/>
          <w:color w:val="auto"/>
        </w:rPr>
      </w:pPr>
      <w:r w:rsidRPr="00933162">
        <w:rPr>
          <w:rFonts w:eastAsia="標楷體" w:hAnsi="標楷體"/>
          <w:bCs/>
          <w:color w:val="auto"/>
        </w:rPr>
        <w:t>會員大會及研討會報名</w:t>
      </w:r>
      <w:r w:rsidRPr="00C44BEE">
        <w:rPr>
          <w:rFonts w:eastAsia="標楷體" w:hAnsi="標楷體"/>
          <w:bCs/>
          <w:color w:val="auto"/>
        </w:rPr>
        <w:t>網</w:t>
      </w:r>
      <w:r w:rsidRPr="00740EEE">
        <w:rPr>
          <w:rFonts w:eastAsia="標楷體" w:hAnsi="標楷體"/>
          <w:bCs/>
          <w:color w:val="auto"/>
        </w:rPr>
        <w:t>址：</w:t>
      </w:r>
      <w:r w:rsidRPr="00740EEE">
        <w:rPr>
          <w:rFonts w:eastAsia="標楷體"/>
          <w:bCs/>
          <w:color w:val="auto"/>
        </w:rPr>
        <w:t>(</w:t>
      </w:r>
      <w:r w:rsidR="00740EEE" w:rsidRPr="00740EEE">
        <w:rPr>
          <w:rFonts w:eastAsia="標楷體"/>
          <w:b/>
          <w:bCs/>
          <w:color w:val="auto"/>
        </w:rPr>
        <w:t>https://www.beclass.com/rid=284b35a651a65a85b6f5</w:t>
      </w:r>
      <w:r w:rsidRPr="00740EEE">
        <w:rPr>
          <w:rFonts w:eastAsia="標楷體"/>
          <w:bCs/>
          <w:color w:val="auto"/>
        </w:rPr>
        <w:t>)</w:t>
      </w:r>
    </w:p>
    <w:p w:rsidR="000C7D47" w:rsidRPr="000C7D47" w:rsidRDefault="000C7D47" w:rsidP="000C7D47">
      <w:pPr>
        <w:pStyle w:val="Default"/>
        <w:snapToGrid w:val="0"/>
        <w:spacing w:line="260" w:lineRule="exact"/>
        <w:rPr>
          <w:rFonts w:eastAsia="標楷體"/>
          <w:bCs/>
        </w:rPr>
      </w:pPr>
      <w:r w:rsidRPr="00F56962">
        <w:rPr>
          <w:rFonts w:eastAsia="標楷體" w:hAnsi="標楷體"/>
          <w:bCs/>
        </w:rPr>
        <w:t>洽詢窗口</w:t>
      </w:r>
      <w:r w:rsidRPr="00F56962">
        <w:rPr>
          <w:rFonts w:eastAsia="標楷體"/>
          <w:bCs/>
        </w:rPr>
        <w:t>:</w:t>
      </w:r>
      <w:r w:rsidRPr="00F56962">
        <w:rPr>
          <w:rFonts w:eastAsia="標楷體" w:hAnsi="標楷體"/>
          <w:bCs/>
        </w:rPr>
        <w:t>台灣風能協會秘書處</w:t>
      </w:r>
      <w:r w:rsidRPr="00180E8A">
        <w:rPr>
          <w:rFonts w:eastAsia="標楷體" w:hAnsi="標楷體"/>
          <w:b/>
          <w:bCs/>
        </w:rPr>
        <w:t>尤姝蘋</w:t>
      </w:r>
      <w:r>
        <w:rPr>
          <w:rFonts w:eastAsia="標楷體" w:hAnsi="標楷體"/>
          <w:bCs/>
        </w:rPr>
        <w:t>執行幹事</w:t>
      </w:r>
      <w:r w:rsidR="00740EEE">
        <w:rPr>
          <w:rFonts w:eastAsia="標楷體" w:hAnsi="標楷體"/>
          <w:bCs/>
        </w:rPr>
        <w:br/>
      </w:r>
      <w:r w:rsidR="00740EEE" w:rsidRPr="00740EEE">
        <w:rPr>
          <w:bCs/>
        </w:rPr>
        <w:t xml:space="preserve">TEL:02-2738-7399 </w:t>
      </w:r>
      <w:r w:rsidR="00740EEE">
        <w:rPr>
          <w:bCs/>
        </w:rPr>
        <w:br/>
      </w:r>
      <w:r w:rsidR="00740EEE" w:rsidRPr="00740EEE">
        <w:rPr>
          <w:bCs/>
        </w:rPr>
        <w:t>E-mail:TwnWEA@twnwea.org.tw</w:t>
      </w:r>
      <w:bookmarkStart w:id="0" w:name="_GoBack"/>
      <w:bookmarkEnd w:id="0"/>
    </w:p>
    <w:sectPr w:rsidR="000C7D47" w:rsidRPr="000C7D47" w:rsidSect="00243D4D">
      <w:head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21" w:rsidRDefault="00173621" w:rsidP="00A2505E">
      <w:r>
        <w:separator/>
      </w:r>
    </w:p>
  </w:endnote>
  <w:endnote w:type="continuationSeparator" w:id="0">
    <w:p w:rsidR="00173621" w:rsidRDefault="00173621" w:rsidP="00A2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DFKMincho-Md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21" w:rsidRDefault="00173621" w:rsidP="00A2505E">
      <w:r>
        <w:separator/>
      </w:r>
    </w:p>
  </w:footnote>
  <w:footnote w:type="continuationSeparator" w:id="0">
    <w:p w:rsidR="00173621" w:rsidRDefault="00173621" w:rsidP="00A2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3CF" w:rsidRDefault="0006267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20640</wp:posOffset>
              </wp:positionH>
              <wp:positionV relativeFrom="paragraph">
                <wp:posOffset>-396240</wp:posOffset>
              </wp:positionV>
              <wp:extent cx="1324610" cy="685800"/>
              <wp:effectExtent l="0" t="1270" r="317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4610" cy="685800"/>
                        <a:chOff x="9720" y="180"/>
                        <a:chExt cx="2086" cy="1080"/>
                      </a:xfrm>
                    </wpg:grpSpPr>
                    <pic:pic xmlns:pic="http://schemas.openxmlformats.org/drawingml/2006/picture">
                      <pic:nvPicPr>
                        <pic:cNvPr id="2" name="Picture 2" descr="風能協會Logo_定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0" y="180"/>
                          <a:ext cx="2086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720" y="180"/>
                          <a:ext cx="1689" cy="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3CF" w:rsidRDefault="00FC63CF" w:rsidP="00E958DC">
                            <w:pPr>
                              <w:ind w:leftChars="257" w:left="617" w:rightChars="-390" w:right="-936"/>
                              <w:rPr>
                                <w:rFonts w:asci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4" style="position:absolute;margin-left:403.2pt;margin-top:-31.2pt;width:104.3pt;height:54pt;z-index:251658240" coordorigin="9720,180" coordsize="2086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FOAAA&#10;CeUAAAAHmKiA/VNUZwMALQAzAEEAAAABAAAAAAAAAAAAAAAAAAAAAAAAAAEAAAAAAAAAAAAACeUA&#10;AAU4AAAAAAAAAAAAAAAAAAAAAAEAAAAAAAAAAAAAAAAAAAAAAAAAEAAAAAEAAAAAAABudWxsAAAA&#10;AgAAAAZib3VuZHNPYmpjAAAAAQAAAAAAAFJjdDEAAAAEAAAAAFRvcCBsb25nAAAAAAAAAABMZWZ0&#10;bG9uZwAAAAAAAAAAQnRvbWxvbmcAAAU4AAAAAFJnaHRsb25nAAAJ5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FOAAAAABS&#10;Z2h0bG9uZwAACe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uAA5BZG9iZQBkQAAAAAH/2wCEAAICAgMCAwQCAgQF&#10;BAMEBQYFBQUFBggHBwcHBwgLCQkJCQkJCwsLCwsLCwsMDAwMDAwMDAwMDAwMDAwMDAwMDAwBAwMD&#10;BwQHDQcHDQ8NDQ0PDw4ODg4PDwwMDAwMDw8MDAwMDAwPDAwMDAwMDAwMDAwMDAwMDAwMDAwMDAwM&#10;DAwMDP/AABEIBTgJ5QMBEQACEQEDEQH/3QAEAT3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/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/9P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U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v/1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//X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v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/9H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S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v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T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UyadcHIUpNB8jf8&#10;5l/lc35j/l/c3+nx89W0JjqEFB8TRqCJkFN/sfF7lFHfN12BrDpcwHQ7OB2jpxkhxPwtIptnpjy7&#10;sVdirsVdirsVfZ//ADgv+X/+L/zEj8wXScrHQIXuySKj13+CIfOpMg/1M532l1Yx4eEddnY9mY+I&#10;2/b2lM87J6PTBdQYVbxV2KuxV2KuxV2KuxV2KuxV2KuxV2KuxV2KuxV2KuxV2KuxV2KuxV2KuxV2&#10;KuxV2KuxV2KuxV2Kv//S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YQO+RlG91q347f85tf849N5P1OT&#10;82PKcJOialNXUIoxtbXTn+8oOiSn7pNv21A732e7XGoHhTO45E8/nbzvaeiJ3jt7n5+Z1Vd7qeTs&#10;a7ktYx39XcpNl9z/APOA/wCX/wDibz5L5wu4+VnoFs0ikiq/WLkGOMb9fh9Rv8kqDnN+0+q8PFwD&#10;nL7uv6vi7LsrCTks8n7UUHhnn1PSt4q7FXYq7FXYq7FXYq7FXYq7FXYq7FXYq7FXYq7FXYq7FXYq&#10;7FXYq7FXYq7FXYq7FXYq7FXYq7FXYq7FX//V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aoMaV1B4YjZWuK9KDFTvzYLr35XeTv&#10;NE7ah5k8v6Vf3TgBprqyglkIXpV3QnbtvmVi12bFtCch7pEfcWo4IHmB8gwu5/5xu/K+7r6vlTSh&#10;/wAY7dY/+IUyz+Vc/Pjl8z+th+Ux/wA0fIPXtO0220m0g0vTo1htLaNIoY0FFRIwAqjwAAAGYM8h&#10;kbPVtjDhFBMsWbsVdirsVdirsVdirsVdirsVdirsVdirsVdirsVdirsVdirsVdirsVdirsVdirsV&#10;dirsVdirsVdirsVdir//1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apiriMCt4VdirsVdirsVdirsVdirsVdi&#10;rsVdirsVdirsVdirsVdirsVdirsVdirsVdirsVdirsVdirsVdirsVdirsVf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FK7CrsVdirsVdirsVdirsVdirsVdirsVdirsVdirsVdirsVdirsVdirsVdirsVdi&#10;rsVdirsVdirsVdirsVdir//R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P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//U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v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b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//X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v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//S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v/0/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/9T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//V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5" type="#_x0000_t75" alt="風能協會Logo_定案" style="position:absolute;left:9720;top:180;width:208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">
                <v:imagedata r:id="rId2" o:title="風能協會Logo_定案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9720;top:180;width:1689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C63CF" w:rsidRDefault="00FC63CF" w:rsidP="00E958DC">
                      <w:pPr>
                        <w:ind w:leftChars="257" w:left="617" w:rightChars="-390" w:right="-936"/>
                        <w:rPr>
                          <w:rFonts w:ascii="標楷體"/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45A"/>
    <w:multiLevelType w:val="hybridMultilevel"/>
    <w:tmpl w:val="11BEED20"/>
    <w:lvl w:ilvl="0" w:tplc="C518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C6B46"/>
    <w:multiLevelType w:val="hybridMultilevel"/>
    <w:tmpl w:val="776A8EF4"/>
    <w:lvl w:ilvl="0" w:tplc="A28A1518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A1105"/>
    <w:multiLevelType w:val="hybridMultilevel"/>
    <w:tmpl w:val="1D28F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B4320"/>
    <w:multiLevelType w:val="hybridMultilevel"/>
    <w:tmpl w:val="95A0B5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A3E191E"/>
    <w:multiLevelType w:val="hybridMultilevel"/>
    <w:tmpl w:val="E2E63C1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5" w15:restartNumberingAfterBreak="0">
    <w:nsid w:val="156D3DB7"/>
    <w:multiLevelType w:val="hybridMultilevel"/>
    <w:tmpl w:val="94EE1716"/>
    <w:lvl w:ilvl="0" w:tplc="0409000F">
      <w:start w:val="1"/>
      <w:numFmt w:val="decimal"/>
      <w:lvlText w:val="%1."/>
      <w:lvlJc w:val="left"/>
      <w:pPr>
        <w:ind w:left="17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6" w15:restartNumberingAfterBreak="0">
    <w:nsid w:val="1635287B"/>
    <w:multiLevelType w:val="hybridMultilevel"/>
    <w:tmpl w:val="772EA5A8"/>
    <w:lvl w:ilvl="0" w:tplc="DD98B03A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B250F55"/>
    <w:multiLevelType w:val="hybridMultilevel"/>
    <w:tmpl w:val="3C2E2B4C"/>
    <w:lvl w:ilvl="0" w:tplc="590692BA">
      <w:start w:val="1"/>
      <w:numFmt w:val="taiwaneseCountingThousand"/>
      <w:lvlText w:val="提案%1："/>
      <w:lvlJc w:val="left"/>
      <w:pPr>
        <w:ind w:left="204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BE4349E"/>
    <w:multiLevelType w:val="hybridMultilevel"/>
    <w:tmpl w:val="7286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183EBE"/>
    <w:multiLevelType w:val="hybridMultilevel"/>
    <w:tmpl w:val="24482EB6"/>
    <w:lvl w:ilvl="0" w:tplc="60E22040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hint="default"/>
      </w:rPr>
    </w:lvl>
    <w:lvl w:ilvl="1" w:tplc="571C24DC">
      <w:start w:val="1"/>
      <w:numFmt w:val="decimal"/>
      <w:lvlText w:val="%2."/>
      <w:lvlJc w:val="left"/>
      <w:pPr>
        <w:ind w:left="2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1E6409B6"/>
    <w:multiLevelType w:val="hybridMultilevel"/>
    <w:tmpl w:val="86EEBADC"/>
    <w:lvl w:ilvl="0" w:tplc="CD2C964E">
      <w:start w:val="1"/>
      <w:numFmt w:val="decimal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AF6470"/>
    <w:multiLevelType w:val="hybridMultilevel"/>
    <w:tmpl w:val="6082F2DE"/>
    <w:lvl w:ilvl="0" w:tplc="F440FB5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4C4E99B2">
      <w:start w:val="1"/>
      <w:numFmt w:val="decimal"/>
      <w:lvlText w:val="(%2)"/>
      <w:lvlJc w:val="left"/>
      <w:pPr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FD6C34"/>
    <w:multiLevelType w:val="hybridMultilevel"/>
    <w:tmpl w:val="B75E28B4"/>
    <w:lvl w:ilvl="0" w:tplc="24600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2A3EF5"/>
    <w:multiLevelType w:val="hybridMultilevel"/>
    <w:tmpl w:val="00FE6A9E"/>
    <w:lvl w:ilvl="0" w:tplc="0409000F">
      <w:start w:val="1"/>
      <w:numFmt w:val="decimal"/>
      <w:lvlText w:val="%1."/>
      <w:lvlJc w:val="left"/>
      <w:pPr>
        <w:ind w:left="2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10" w:hanging="480"/>
      </w:pPr>
    </w:lvl>
    <w:lvl w:ilvl="2" w:tplc="0409001B" w:tentative="1">
      <w:start w:val="1"/>
      <w:numFmt w:val="lowerRoman"/>
      <w:lvlText w:val="%3."/>
      <w:lvlJc w:val="right"/>
      <w:pPr>
        <w:ind w:left="3290" w:hanging="480"/>
      </w:pPr>
    </w:lvl>
    <w:lvl w:ilvl="3" w:tplc="0409000F" w:tentative="1">
      <w:start w:val="1"/>
      <w:numFmt w:val="decimal"/>
      <w:lvlText w:val="%4."/>
      <w:lvlJc w:val="left"/>
      <w:pPr>
        <w:ind w:left="3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0" w:hanging="480"/>
      </w:pPr>
    </w:lvl>
    <w:lvl w:ilvl="5" w:tplc="0409001B" w:tentative="1">
      <w:start w:val="1"/>
      <w:numFmt w:val="lowerRoman"/>
      <w:lvlText w:val="%6."/>
      <w:lvlJc w:val="right"/>
      <w:pPr>
        <w:ind w:left="4730" w:hanging="480"/>
      </w:pPr>
    </w:lvl>
    <w:lvl w:ilvl="6" w:tplc="0409000F" w:tentative="1">
      <w:start w:val="1"/>
      <w:numFmt w:val="decimal"/>
      <w:lvlText w:val="%7."/>
      <w:lvlJc w:val="left"/>
      <w:pPr>
        <w:ind w:left="5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0" w:hanging="480"/>
      </w:pPr>
    </w:lvl>
    <w:lvl w:ilvl="8" w:tplc="0409001B" w:tentative="1">
      <w:start w:val="1"/>
      <w:numFmt w:val="lowerRoman"/>
      <w:lvlText w:val="%9."/>
      <w:lvlJc w:val="right"/>
      <w:pPr>
        <w:ind w:left="6170" w:hanging="480"/>
      </w:pPr>
    </w:lvl>
  </w:abstractNum>
  <w:abstractNum w:abstractNumId="14" w15:restartNumberingAfterBreak="0">
    <w:nsid w:val="2B8537E4"/>
    <w:multiLevelType w:val="hybridMultilevel"/>
    <w:tmpl w:val="B0C4C410"/>
    <w:lvl w:ilvl="0" w:tplc="1D022564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E93780F"/>
    <w:multiLevelType w:val="hybridMultilevel"/>
    <w:tmpl w:val="25FA2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C382A"/>
    <w:multiLevelType w:val="hybridMultilevel"/>
    <w:tmpl w:val="6DC8EA2A"/>
    <w:lvl w:ilvl="0" w:tplc="6D44440E">
      <w:start w:val="1"/>
      <w:numFmt w:val="ideographLegalTradition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85ECB"/>
    <w:multiLevelType w:val="hybridMultilevel"/>
    <w:tmpl w:val="11BEED20"/>
    <w:lvl w:ilvl="0" w:tplc="C518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126CD"/>
    <w:multiLevelType w:val="hybridMultilevel"/>
    <w:tmpl w:val="99582BF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770743A"/>
    <w:multiLevelType w:val="hybridMultilevel"/>
    <w:tmpl w:val="95A0B5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CC47C7F"/>
    <w:multiLevelType w:val="hybridMultilevel"/>
    <w:tmpl w:val="25FA2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544338"/>
    <w:multiLevelType w:val="hybridMultilevel"/>
    <w:tmpl w:val="0360DA8A"/>
    <w:lvl w:ilvl="0" w:tplc="E668C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415540"/>
    <w:multiLevelType w:val="hybridMultilevel"/>
    <w:tmpl w:val="7DF20984"/>
    <w:lvl w:ilvl="0" w:tplc="5686B66A">
      <w:start w:val="1"/>
      <w:numFmt w:val="decimal"/>
      <w:lvlText w:val="(%1)"/>
      <w:lvlJc w:val="left"/>
      <w:pPr>
        <w:ind w:left="144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357303C"/>
    <w:multiLevelType w:val="hybridMultilevel"/>
    <w:tmpl w:val="DA02F760"/>
    <w:lvl w:ilvl="0" w:tplc="F440FB5C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4" w15:restartNumberingAfterBreak="0">
    <w:nsid w:val="43BB1D64"/>
    <w:multiLevelType w:val="hybridMultilevel"/>
    <w:tmpl w:val="740A0616"/>
    <w:lvl w:ilvl="0" w:tplc="89F6447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4263785"/>
    <w:multiLevelType w:val="hybridMultilevel"/>
    <w:tmpl w:val="15281D20"/>
    <w:lvl w:ilvl="0" w:tplc="A06E0DDC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9265ED"/>
    <w:multiLevelType w:val="hybridMultilevel"/>
    <w:tmpl w:val="26C018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D8C274A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5440C9B"/>
    <w:multiLevelType w:val="hybridMultilevel"/>
    <w:tmpl w:val="C1905F1A"/>
    <w:lvl w:ilvl="0" w:tplc="02D2971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7CA8B5C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438A5C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DC4AE6"/>
    <w:multiLevelType w:val="hybridMultilevel"/>
    <w:tmpl w:val="92265C04"/>
    <w:lvl w:ilvl="0" w:tplc="EB0012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07C72"/>
    <w:multiLevelType w:val="hybridMultilevel"/>
    <w:tmpl w:val="11BEED20"/>
    <w:lvl w:ilvl="0" w:tplc="C518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600EAB"/>
    <w:multiLevelType w:val="hybridMultilevel"/>
    <w:tmpl w:val="92265C04"/>
    <w:lvl w:ilvl="0" w:tplc="EB0012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92E0F"/>
    <w:multiLevelType w:val="hybridMultilevel"/>
    <w:tmpl w:val="11BEED20"/>
    <w:lvl w:ilvl="0" w:tplc="C518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672FF9"/>
    <w:multiLevelType w:val="hybridMultilevel"/>
    <w:tmpl w:val="D15AF5EE"/>
    <w:lvl w:ilvl="0" w:tplc="89F6447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33467800">
      <w:start w:val="1"/>
      <w:numFmt w:val="decimal"/>
      <w:lvlText w:val="(%2)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5B95BCE"/>
    <w:multiLevelType w:val="hybridMultilevel"/>
    <w:tmpl w:val="414C708E"/>
    <w:lvl w:ilvl="0" w:tplc="E74E2386">
      <w:start w:val="1"/>
      <w:numFmt w:val="taiwaneseCountingThousand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34" w15:restartNumberingAfterBreak="0">
    <w:nsid w:val="56E8512A"/>
    <w:multiLevelType w:val="hybridMultilevel"/>
    <w:tmpl w:val="C324C63C"/>
    <w:lvl w:ilvl="0" w:tplc="C4DCE03A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35" w15:restartNumberingAfterBreak="0">
    <w:nsid w:val="5914241D"/>
    <w:multiLevelType w:val="hybridMultilevel"/>
    <w:tmpl w:val="5A3295F8"/>
    <w:lvl w:ilvl="0" w:tplc="1C3EC830">
      <w:start w:val="1"/>
      <w:numFmt w:val="decimal"/>
      <w:lvlText w:val="%1、"/>
      <w:lvlJc w:val="left"/>
      <w:pPr>
        <w:ind w:left="480" w:hanging="480"/>
      </w:pPr>
      <w:rPr>
        <w:rFonts w:cs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CB6C35"/>
    <w:multiLevelType w:val="hybridMultilevel"/>
    <w:tmpl w:val="24482EB6"/>
    <w:lvl w:ilvl="0" w:tplc="60E22040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hint="default"/>
      </w:rPr>
    </w:lvl>
    <w:lvl w:ilvl="1" w:tplc="571C24DC">
      <w:start w:val="1"/>
      <w:numFmt w:val="decimal"/>
      <w:lvlText w:val="%2."/>
      <w:lvlJc w:val="left"/>
      <w:pPr>
        <w:ind w:left="2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68FF5ED4"/>
    <w:multiLevelType w:val="hybridMultilevel"/>
    <w:tmpl w:val="749CEC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CB2595"/>
    <w:multiLevelType w:val="hybridMultilevel"/>
    <w:tmpl w:val="24482EB6"/>
    <w:lvl w:ilvl="0" w:tplc="60E22040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hint="default"/>
      </w:rPr>
    </w:lvl>
    <w:lvl w:ilvl="1" w:tplc="571C24DC">
      <w:start w:val="1"/>
      <w:numFmt w:val="decimal"/>
      <w:lvlText w:val="%2."/>
      <w:lvlJc w:val="left"/>
      <w:pPr>
        <w:ind w:left="2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6E7A7E5A"/>
    <w:multiLevelType w:val="hybridMultilevel"/>
    <w:tmpl w:val="E2E63C1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40" w15:restartNumberingAfterBreak="0">
    <w:nsid w:val="71825E28"/>
    <w:multiLevelType w:val="hybridMultilevel"/>
    <w:tmpl w:val="95A0B5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72A31C28"/>
    <w:multiLevelType w:val="hybridMultilevel"/>
    <w:tmpl w:val="C104659A"/>
    <w:lvl w:ilvl="0" w:tplc="4E00D8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4E00D84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1B7345"/>
    <w:multiLevelType w:val="hybridMultilevel"/>
    <w:tmpl w:val="80C6C30E"/>
    <w:lvl w:ilvl="0" w:tplc="6E4E29FE">
      <w:start w:val="1"/>
      <w:numFmt w:val="decimal"/>
      <w:lvlText w:val="%1."/>
      <w:lvlJc w:val="left"/>
      <w:pPr>
        <w:ind w:left="147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3" w15:restartNumberingAfterBreak="0">
    <w:nsid w:val="7A113DD0"/>
    <w:multiLevelType w:val="hybridMultilevel"/>
    <w:tmpl w:val="95A0B5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C4C4AEF"/>
    <w:multiLevelType w:val="hybridMultilevel"/>
    <w:tmpl w:val="09CC3C0E"/>
    <w:lvl w:ilvl="0" w:tplc="0409000B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97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45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933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19"/>
  </w:num>
  <w:num w:numId="5">
    <w:abstractNumId w:val="36"/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10"/>
  </w:num>
  <w:num w:numId="11">
    <w:abstractNumId w:val="23"/>
  </w:num>
  <w:num w:numId="12">
    <w:abstractNumId w:val="26"/>
  </w:num>
  <w:num w:numId="13">
    <w:abstractNumId w:val="32"/>
  </w:num>
  <w:num w:numId="14">
    <w:abstractNumId w:val="24"/>
  </w:num>
  <w:num w:numId="15">
    <w:abstractNumId w:val="22"/>
  </w:num>
  <w:num w:numId="16">
    <w:abstractNumId w:val="20"/>
  </w:num>
  <w:num w:numId="17">
    <w:abstractNumId w:val="27"/>
  </w:num>
  <w:num w:numId="18">
    <w:abstractNumId w:val="0"/>
  </w:num>
  <w:num w:numId="19">
    <w:abstractNumId w:val="29"/>
  </w:num>
  <w:num w:numId="20">
    <w:abstractNumId w:val="31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43"/>
  </w:num>
  <w:num w:numId="26">
    <w:abstractNumId w:val="21"/>
  </w:num>
  <w:num w:numId="27">
    <w:abstractNumId w:val="34"/>
  </w:num>
  <w:num w:numId="28">
    <w:abstractNumId w:val="4"/>
  </w:num>
  <w:num w:numId="29">
    <w:abstractNumId w:val="44"/>
  </w:num>
  <w:num w:numId="30">
    <w:abstractNumId w:val="13"/>
  </w:num>
  <w:num w:numId="31">
    <w:abstractNumId w:val="42"/>
  </w:num>
  <w:num w:numId="32">
    <w:abstractNumId w:val="39"/>
  </w:num>
  <w:num w:numId="33">
    <w:abstractNumId w:val="14"/>
  </w:num>
  <w:num w:numId="34">
    <w:abstractNumId w:val="41"/>
  </w:num>
  <w:num w:numId="35">
    <w:abstractNumId w:val="3"/>
  </w:num>
  <w:num w:numId="36">
    <w:abstractNumId w:val="40"/>
  </w:num>
  <w:num w:numId="37">
    <w:abstractNumId w:val="38"/>
  </w:num>
  <w:num w:numId="38">
    <w:abstractNumId w:val="9"/>
  </w:num>
  <w:num w:numId="39">
    <w:abstractNumId w:val="8"/>
  </w:num>
  <w:num w:numId="40">
    <w:abstractNumId w:val="2"/>
  </w:num>
  <w:num w:numId="41">
    <w:abstractNumId w:val="37"/>
  </w:num>
  <w:num w:numId="42">
    <w:abstractNumId w:val="35"/>
  </w:num>
  <w:num w:numId="43">
    <w:abstractNumId w:val="25"/>
  </w:num>
  <w:num w:numId="44">
    <w:abstractNumId w:val="30"/>
  </w:num>
  <w:num w:numId="4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C7"/>
    <w:rsid w:val="0000369B"/>
    <w:rsid w:val="000075FA"/>
    <w:rsid w:val="00022648"/>
    <w:rsid w:val="00022686"/>
    <w:rsid w:val="00026621"/>
    <w:rsid w:val="00026BA3"/>
    <w:rsid w:val="00034517"/>
    <w:rsid w:val="00037E41"/>
    <w:rsid w:val="00037EA9"/>
    <w:rsid w:val="00040E47"/>
    <w:rsid w:val="000469BC"/>
    <w:rsid w:val="00052834"/>
    <w:rsid w:val="00052AF7"/>
    <w:rsid w:val="00055A06"/>
    <w:rsid w:val="0005657B"/>
    <w:rsid w:val="00056FA5"/>
    <w:rsid w:val="000614C5"/>
    <w:rsid w:val="000624D1"/>
    <w:rsid w:val="00062671"/>
    <w:rsid w:val="000729BB"/>
    <w:rsid w:val="00073E6C"/>
    <w:rsid w:val="00076C6F"/>
    <w:rsid w:val="000851A7"/>
    <w:rsid w:val="00086B84"/>
    <w:rsid w:val="0008790D"/>
    <w:rsid w:val="000A2D8E"/>
    <w:rsid w:val="000B1EA9"/>
    <w:rsid w:val="000B5BD1"/>
    <w:rsid w:val="000C7450"/>
    <w:rsid w:val="000C7D47"/>
    <w:rsid w:val="000D0ABD"/>
    <w:rsid w:val="000D150C"/>
    <w:rsid w:val="000D7CA7"/>
    <w:rsid w:val="000E04D9"/>
    <w:rsid w:val="000E350B"/>
    <w:rsid w:val="000F3E5F"/>
    <w:rsid w:val="000F6B3F"/>
    <w:rsid w:val="000F70BF"/>
    <w:rsid w:val="001006D2"/>
    <w:rsid w:val="00102F67"/>
    <w:rsid w:val="00111331"/>
    <w:rsid w:val="00114195"/>
    <w:rsid w:val="00115238"/>
    <w:rsid w:val="001215AA"/>
    <w:rsid w:val="001244A4"/>
    <w:rsid w:val="00126C57"/>
    <w:rsid w:val="001372EE"/>
    <w:rsid w:val="001422DD"/>
    <w:rsid w:val="00146AC5"/>
    <w:rsid w:val="00147DF1"/>
    <w:rsid w:val="001504C8"/>
    <w:rsid w:val="00150DB4"/>
    <w:rsid w:val="001522F1"/>
    <w:rsid w:val="00153723"/>
    <w:rsid w:val="001561AF"/>
    <w:rsid w:val="0017300C"/>
    <w:rsid w:val="00173621"/>
    <w:rsid w:val="00175D31"/>
    <w:rsid w:val="00180E8A"/>
    <w:rsid w:val="00182861"/>
    <w:rsid w:val="00190AEB"/>
    <w:rsid w:val="001915F6"/>
    <w:rsid w:val="001957B8"/>
    <w:rsid w:val="00197C57"/>
    <w:rsid w:val="001A0343"/>
    <w:rsid w:val="001A05C4"/>
    <w:rsid w:val="001B7890"/>
    <w:rsid w:val="001C2E30"/>
    <w:rsid w:val="001D49ED"/>
    <w:rsid w:val="001D5B64"/>
    <w:rsid w:val="001E0CE4"/>
    <w:rsid w:val="001E7978"/>
    <w:rsid w:val="001F4E01"/>
    <w:rsid w:val="001F52B3"/>
    <w:rsid w:val="001F78F5"/>
    <w:rsid w:val="001F7BEE"/>
    <w:rsid w:val="002021FB"/>
    <w:rsid w:val="00204E59"/>
    <w:rsid w:val="0020623E"/>
    <w:rsid w:val="00206DC8"/>
    <w:rsid w:val="00210D28"/>
    <w:rsid w:val="002119CD"/>
    <w:rsid w:val="00213166"/>
    <w:rsid w:val="002175E9"/>
    <w:rsid w:val="002354CD"/>
    <w:rsid w:val="002411A0"/>
    <w:rsid w:val="00243D4D"/>
    <w:rsid w:val="0024676D"/>
    <w:rsid w:val="002530B7"/>
    <w:rsid w:val="00264B41"/>
    <w:rsid w:val="00274D56"/>
    <w:rsid w:val="00276C5C"/>
    <w:rsid w:val="00291799"/>
    <w:rsid w:val="002929BA"/>
    <w:rsid w:val="00294B0A"/>
    <w:rsid w:val="00297AF2"/>
    <w:rsid w:val="002A1213"/>
    <w:rsid w:val="002A4BA2"/>
    <w:rsid w:val="002A5C8C"/>
    <w:rsid w:val="002A5D56"/>
    <w:rsid w:val="002A624C"/>
    <w:rsid w:val="002A643E"/>
    <w:rsid w:val="002B1907"/>
    <w:rsid w:val="002B19C7"/>
    <w:rsid w:val="002B2A56"/>
    <w:rsid w:val="002B397B"/>
    <w:rsid w:val="002B507A"/>
    <w:rsid w:val="002B607B"/>
    <w:rsid w:val="002C32F1"/>
    <w:rsid w:val="002C7EB2"/>
    <w:rsid w:val="002D2DD3"/>
    <w:rsid w:val="002F0646"/>
    <w:rsid w:val="002F0C6F"/>
    <w:rsid w:val="00307405"/>
    <w:rsid w:val="00317D88"/>
    <w:rsid w:val="00322835"/>
    <w:rsid w:val="00324A56"/>
    <w:rsid w:val="00326D74"/>
    <w:rsid w:val="00336868"/>
    <w:rsid w:val="0034324E"/>
    <w:rsid w:val="0034648C"/>
    <w:rsid w:val="00353F9F"/>
    <w:rsid w:val="003631FC"/>
    <w:rsid w:val="00372A8F"/>
    <w:rsid w:val="0037794B"/>
    <w:rsid w:val="003807AB"/>
    <w:rsid w:val="003809A7"/>
    <w:rsid w:val="00384328"/>
    <w:rsid w:val="003867F3"/>
    <w:rsid w:val="00394903"/>
    <w:rsid w:val="003A02E3"/>
    <w:rsid w:val="003A22C9"/>
    <w:rsid w:val="003A3273"/>
    <w:rsid w:val="003A4327"/>
    <w:rsid w:val="003A7938"/>
    <w:rsid w:val="003B1DCD"/>
    <w:rsid w:val="003C7CFB"/>
    <w:rsid w:val="003D3319"/>
    <w:rsid w:val="003D5B64"/>
    <w:rsid w:val="003D5D53"/>
    <w:rsid w:val="003D5DF2"/>
    <w:rsid w:val="003E2BEB"/>
    <w:rsid w:val="003F386B"/>
    <w:rsid w:val="004004ED"/>
    <w:rsid w:val="00403815"/>
    <w:rsid w:val="00404680"/>
    <w:rsid w:val="00405392"/>
    <w:rsid w:val="00405FFC"/>
    <w:rsid w:val="00407AF4"/>
    <w:rsid w:val="00410BB9"/>
    <w:rsid w:val="004136D6"/>
    <w:rsid w:val="00422432"/>
    <w:rsid w:val="00425273"/>
    <w:rsid w:val="00431EB4"/>
    <w:rsid w:val="004352DA"/>
    <w:rsid w:val="0044001D"/>
    <w:rsid w:val="00445AD9"/>
    <w:rsid w:val="00447770"/>
    <w:rsid w:val="0045461C"/>
    <w:rsid w:val="0045660E"/>
    <w:rsid w:val="004567FA"/>
    <w:rsid w:val="004568BB"/>
    <w:rsid w:val="00462615"/>
    <w:rsid w:val="00464922"/>
    <w:rsid w:val="00470BAD"/>
    <w:rsid w:val="004756B0"/>
    <w:rsid w:val="0047630A"/>
    <w:rsid w:val="00482B90"/>
    <w:rsid w:val="004835B8"/>
    <w:rsid w:val="00490365"/>
    <w:rsid w:val="004910FC"/>
    <w:rsid w:val="00493469"/>
    <w:rsid w:val="004963CA"/>
    <w:rsid w:val="00497B80"/>
    <w:rsid w:val="004A1B80"/>
    <w:rsid w:val="004B4976"/>
    <w:rsid w:val="004B6AB0"/>
    <w:rsid w:val="004C3235"/>
    <w:rsid w:val="004C4236"/>
    <w:rsid w:val="004C5F08"/>
    <w:rsid w:val="004D2C9E"/>
    <w:rsid w:val="004E0DB1"/>
    <w:rsid w:val="004E0E4C"/>
    <w:rsid w:val="004E145A"/>
    <w:rsid w:val="004E333C"/>
    <w:rsid w:val="004E6C61"/>
    <w:rsid w:val="004E7308"/>
    <w:rsid w:val="004F0457"/>
    <w:rsid w:val="004F213D"/>
    <w:rsid w:val="004F6F32"/>
    <w:rsid w:val="004F7553"/>
    <w:rsid w:val="00500D2C"/>
    <w:rsid w:val="00501CC5"/>
    <w:rsid w:val="00511C4F"/>
    <w:rsid w:val="00513C52"/>
    <w:rsid w:val="00514943"/>
    <w:rsid w:val="005204D6"/>
    <w:rsid w:val="00520512"/>
    <w:rsid w:val="00525EC4"/>
    <w:rsid w:val="005262BF"/>
    <w:rsid w:val="00526EC0"/>
    <w:rsid w:val="005305A2"/>
    <w:rsid w:val="00533403"/>
    <w:rsid w:val="00533766"/>
    <w:rsid w:val="00537418"/>
    <w:rsid w:val="00537669"/>
    <w:rsid w:val="005378C5"/>
    <w:rsid w:val="005465B2"/>
    <w:rsid w:val="00565BFD"/>
    <w:rsid w:val="00565D58"/>
    <w:rsid w:val="00565ED0"/>
    <w:rsid w:val="005668F1"/>
    <w:rsid w:val="005751C5"/>
    <w:rsid w:val="005756DE"/>
    <w:rsid w:val="0058034A"/>
    <w:rsid w:val="00580646"/>
    <w:rsid w:val="005911F7"/>
    <w:rsid w:val="00591696"/>
    <w:rsid w:val="00592577"/>
    <w:rsid w:val="0059555C"/>
    <w:rsid w:val="005A1B9B"/>
    <w:rsid w:val="005A2503"/>
    <w:rsid w:val="005A277A"/>
    <w:rsid w:val="005B31CD"/>
    <w:rsid w:val="005B3DF8"/>
    <w:rsid w:val="005B4BA9"/>
    <w:rsid w:val="005B5CFA"/>
    <w:rsid w:val="005C0542"/>
    <w:rsid w:val="005D166B"/>
    <w:rsid w:val="005D2941"/>
    <w:rsid w:val="005E07D3"/>
    <w:rsid w:val="005E0E92"/>
    <w:rsid w:val="005E1993"/>
    <w:rsid w:val="005E2E54"/>
    <w:rsid w:val="005E46F4"/>
    <w:rsid w:val="005E7248"/>
    <w:rsid w:val="005F0260"/>
    <w:rsid w:val="005F05C6"/>
    <w:rsid w:val="005F0AA3"/>
    <w:rsid w:val="005F48E1"/>
    <w:rsid w:val="005F4A63"/>
    <w:rsid w:val="005F713D"/>
    <w:rsid w:val="005F72C2"/>
    <w:rsid w:val="00600A2B"/>
    <w:rsid w:val="00601429"/>
    <w:rsid w:val="0060283C"/>
    <w:rsid w:val="00602FE4"/>
    <w:rsid w:val="00606D4A"/>
    <w:rsid w:val="0060730E"/>
    <w:rsid w:val="00613DFC"/>
    <w:rsid w:val="00621C4F"/>
    <w:rsid w:val="00623BD5"/>
    <w:rsid w:val="00624993"/>
    <w:rsid w:val="006318DA"/>
    <w:rsid w:val="00633A61"/>
    <w:rsid w:val="00636A5A"/>
    <w:rsid w:val="00650767"/>
    <w:rsid w:val="0065195C"/>
    <w:rsid w:val="006560FC"/>
    <w:rsid w:val="00657D61"/>
    <w:rsid w:val="0066110B"/>
    <w:rsid w:val="00662CFA"/>
    <w:rsid w:val="006636CD"/>
    <w:rsid w:val="00664686"/>
    <w:rsid w:val="00664A9B"/>
    <w:rsid w:val="006661E6"/>
    <w:rsid w:val="00666C0C"/>
    <w:rsid w:val="006711DF"/>
    <w:rsid w:val="00671DC1"/>
    <w:rsid w:val="00671F67"/>
    <w:rsid w:val="00695196"/>
    <w:rsid w:val="006951FB"/>
    <w:rsid w:val="006A12D8"/>
    <w:rsid w:val="006A2401"/>
    <w:rsid w:val="006A3DF0"/>
    <w:rsid w:val="006A476D"/>
    <w:rsid w:val="006A6A3C"/>
    <w:rsid w:val="006B06F3"/>
    <w:rsid w:val="006B1A79"/>
    <w:rsid w:val="006B35E3"/>
    <w:rsid w:val="006B714A"/>
    <w:rsid w:val="006C2DA4"/>
    <w:rsid w:val="006C6439"/>
    <w:rsid w:val="006C7AD7"/>
    <w:rsid w:val="006C7F46"/>
    <w:rsid w:val="006D4C12"/>
    <w:rsid w:val="006D717E"/>
    <w:rsid w:val="006E147F"/>
    <w:rsid w:val="006E2809"/>
    <w:rsid w:val="006E42AF"/>
    <w:rsid w:val="006E455F"/>
    <w:rsid w:val="006E5C5F"/>
    <w:rsid w:val="006E5FB1"/>
    <w:rsid w:val="006F17A9"/>
    <w:rsid w:val="006F1FEF"/>
    <w:rsid w:val="006F465B"/>
    <w:rsid w:val="00702D8B"/>
    <w:rsid w:val="00705C18"/>
    <w:rsid w:val="00706931"/>
    <w:rsid w:val="00715584"/>
    <w:rsid w:val="00720E3A"/>
    <w:rsid w:val="007238DC"/>
    <w:rsid w:val="00724E6C"/>
    <w:rsid w:val="007259B1"/>
    <w:rsid w:val="007263D3"/>
    <w:rsid w:val="007348EF"/>
    <w:rsid w:val="00735B4D"/>
    <w:rsid w:val="007369E2"/>
    <w:rsid w:val="00740EEE"/>
    <w:rsid w:val="00741E1B"/>
    <w:rsid w:val="00750076"/>
    <w:rsid w:val="00751D4D"/>
    <w:rsid w:val="00752A08"/>
    <w:rsid w:val="007546F5"/>
    <w:rsid w:val="00754AAE"/>
    <w:rsid w:val="00764AA8"/>
    <w:rsid w:val="007701C9"/>
    <w:rsid w:val="007805AB"/>
    <w:rsid w:val="00781FCD"/>
    <w:rsid w:val="00782C6D"/>
    <w:rsid w:val="00791945"/>
    <w:rsid w:val="007A378A"/>
    <w:rsid w:val="007A4E4B"/>
    <w:rsid w:val="007B4E25"/>
    <w:rsid w:val="007B7537"/>
    <w:rsid w:val="007C0923"/>
    <w:rsid w:val="007C33BA"/>
    <w:rsid w:val="007C5897"/>
    <w:rsid w:val="007D075E"/>
    <w:rsid w:val="007D4CEF"/>
    <w:rsid w:val="007E0C8E"/>
    <w:rsid w:val="007E4452"/>
    <w:rsid w:val="007F0B50"/>
    <w:rsid w:val="007F4499"/>
    <w:rsid w:val="007F6270"/>
    <w:rsid w:val="007F72EE"/>
    <w:rsid w:val="007F76E1"/>
    <w:rsid w:val="007F7D91"/>
    <w:rsid w:val="007F7E3F"/>
    <w:rsid w:val="008048C0"/>
    <w:rsid w:val="00805F61"/>
    <w:rsid w:val="0081009C"/>
    <w:rsid w:val="00813158"/>
    <w:rsid w:val="00820A0C"/>
    <w:rsid w:val="008247B5"/>
    <w:rsid w:val="0082598D"/>
    <w:rsid w:val="00835E01"/>
    <w:rsid w:val="008446F4"/>
    <w:rsid w:val="00850359"/>
    <w:rsid w:val="00850A15"/>
    <w:rsid w:val="00853925"/>
    <w:rsid w:val="00855B9D"/>
    <w:rsid w:val="00857C5B"/>
    <w:rsid w:val="00857CD2"/>
    <w:rsid w:val="00860AA5"/>
    <w:rsid w:val="00861C9A"/>
    <w:rsid w:val="00864B2D"/>
    <w:rsid w:val="00865391"/>
    <w:rsid w:val="0087005B"/>
    <w:rsid w:val="00872AC9"/>
    <w:rsid w:val="00875974"/>
    <w:rsid w:val="00875E1D"/>
    <w:rsid w:val="008771CE"/>
    <w:rsid w:val="00877D90"/>
    <w:rsid w:val="00885A94"/>
    <w:rsid w:val="00885DDA"/>
    <w:rsid w:val="00885FA8"/>
    <w:rsid w:val="00891A46"/>
    <w:rsid w:val="008923F1"/>
    <w:rsid w:val="00893BB0"/>
    <w:rsid w:val="008945CD"/>
    <w:rsid w:val="00895AAD"/>
    <w:rsid w:val="008974B7"/>
    <w:rsid w:val="00897533"/>
    <w:rsid w:val="008A152F"/>
    <w:rsid w:val="008A3509"/>
    <w:rsid w:val="008B017A"/>
    <w:rsid w:val="008B4F0D"/>
    <w:rsid w:val="008B6596"/>
    <w:rsid w:val="008B6919"/>
    <w:rsid w:val="008B6FDC"/>
    <w:rsid w:val="008C0337"/>
    <w:rsid w:val="008C37C0"/>
    <w:rsid w:val="008D350A"/>
    <w:rsid w:val="008D402A"/>
    <w:rsid w:val="008D62C7"/>
    <w:rsid w:val="008E2284"/>
    <w:rsid w:val="008E6022"/>
    <w:rsid w:val="008E6468"/>
    <w:rsid w:val="008F06E9"/>
    <w:rsid w:val="008F28CB"/>
    <w:rsid w:val="008F2DAA"/>
    <w:rsid w:val="008F62BE"/>
    <w:rsid w:val="009039B5"/>
    <w:rsid w:val="0090574E"/>
    <w:rsid w:val="00905AE4"/>
    <w:rsid w:val="00916871"/>
    <w:rsid w:val="009200B3"/>
    <w:rsid w:val="009225E1"/>
    <w:rsid w:val="009228F7"/>
    <w:rsid w:val="00930B4D"/>
    <w:rsid w:val="009405DF"/>
    <w:rsid w:val="00943395"/>
    <w:rsid w:val="009453F0"/>
    <w:rsid w:val="009464FC"/>
    <w:rsid w:val="00956417"/>
    <w:rsid w:val="00957DBC"/>
    <w:rsid w:val="0096104E"/>
    <w:rsid w:val="00966D6A"/>
    <w:rsid w:val="00977D15"/>
    <w:rsid w:val="0098315E"/>
    <w:rsid w:val="009834E9"/>
    <w:rsid w:val="00984EA0"/>
    <w:rsid w:val="00986BC1"/>
    <w:rsid w:val="0099171C"/>
    <w:rsid w:val="00996DF9"/>
    <w:rsid w:val="009A0330"/>
    <w:rsid w:val="009A0ACB"/>
    <w:rsid w:val="009A1BEC"/>
    <w:rsid w:val="009A4483"/>
    <w:rsid w:val="009A5E46"/>
    <w:rsid w:val="009A7400"/>
    <w:rsid w:val="009B11E9"/>
    <w:rsid w:val="009B1C16"/>
    <w:rsid w:val="009B2AD7"/>
    <w:rsid w:val="009B2CD4"/>
    <w:rsid w:val="009C0499"/>
    <w:rsid w:val="009C0736"/>
    <w:rsid w:val="009C3292"/>
    <w:rsid w:val="009C3AC7"/>
    <w:rsid w:val="009C4484"/>
    <w:rsid w:val="009D41D7"/>
    <w:rsid w:val="009D56D2"/>
    <w:rsid w:val="009D6BBF"/>
    <w:rsid w:val="009D6D4C"/>
    <w:rsid w:val="009E2E9E"/>
    <w:rsid w:val="009E5E3F"/>
    <w:rsid w:val="009E667F"/>
    <w:rsid w:val="009E6CEC"/>
    <w:rsid w:val="009E739C"/>
    <w:rsid w:val="009F198F"/>
    <w:rsid w:val="009F595A"/>
    <w:rsid w:val="00A00B52"/>
    <w:rsid w:val="00A03479"/>
    <w:rsid w:val="00A03D1A"/>
    <w:rsid w:val="00A05495"/>
    <w:rsid w:val="00A06870"/>
    <w:rsid w:val="00A16392"/>
    <w:rsid w:val="00A167E0"/>
    <w:rsid w:val="00A2103B"/>
    <w:rsid w:val="00A21A01"/>
    <w:rsid w:val="00A23E53"/>
    <w:rsid w:val="00A2505E"/>
    <w:rsid w:val="00A2585A"/>
    <w:rsid w:val="00A303A6"/>
    <w:rsid w:val="00A31D49"/>
    <w:rsid w:val="00A34745"/>
    <w:rsid w:val="00A45FB6"/>
    <w:rsid w:val="00A47774"/>
    <w:rsid w:val="00A54C6C"/>
    <w:rsid w:val="00A56803"/>
    <w:rsid w:val="00A62F7D"/>
    <w:rsid w:val="00A70599"/>
    <w:rsid w:val="00A71337"/>
    <w:rsid w:val="00A731E6"/>
    <w:rsid w:val="00A814E5"/>
    <w:rsid w:val="00A91DD2"/>
    <w:rsid w:val="00A9725E"/>
    <w:rsid w:val="00AA218C"/>
    <w:rsid w:val="00AA230E"/>
    <w:rsid w:val="00AB0494"/>
    <w:rsid w:val="00AB272D"/>
    <w:rsid w:val="00AB2B1E"/>
    <w:rsid w:val="00AB5BAD"/>
    <w:rsid w:val="00AB6FB6"/>
    <w:rsid w:val="00AC1561"/>
    <w:rsid w:val="00AC5B42"/>
    <w:rsid w:val="00AD3DDD"/>
    <w:rsid w:val="00AD76DB"/>
    <w:rsid w:val="00AE2053"/>
    <w:rsid w:val="00AE21E8"/>
    <w:rsid w:val="00AE2D0E"/>
    <w:rsid w:val="00AE6829"/>
    <w:rsid w:val="00AE6851"/>
    <w:rsid w:val="00AE7380"/>
    <w:rsid w:val="00AE7C82"/>
    <w:rsid w:val="00AF1169"/>
    <w:rsid w:val="00AF235D"/>
    <w:rsid w:val="00AF349A"/>
    <w:rsid w:val="00AF360B"/>
    <w:rsid w:val="00B0407F"/>
    <w:rsid w:val="00B06A26"/>
    <w:rsid w:val="00B0701B"/>
    <w:rsid w:val="00B13636"/>
    <w:rsid w:val="00B16B95"/>
    <w:rsid w:val="00B22357"/>
    <w:rsid w:val="00B276EB"/>
    <w:rsid w:val="00B27D19"/>
    <w:rsid w:val="00B340D0"/>
    <w:rsid w:val="00B47950"/>
    <w:rsid w:val="00B52411"/>
    <w:rsid w:val="00B54311"/>
    <w:rsid w:val="00B54E0D"/>
    <w:rsid w:val="00B6209B"/>
    <w:rsid w:val="00B6315C"/>
    <w:rsid w:val="00B64373"/>
    <w:rsid w:val="00B670A5"/>
    <w:rsid w:val="00B73163"/>
    <w:rsid w:val="00B76E98"/>
    <w:rsid w:val="00B77CBD"/>
    <w:rsid w:val="00B83068"/>
    <w:rsid w:val="00B921B0"/>
    <w:rsid w:val="00B93ABE"/>
    <w:rsid w:val="00BA35EF"/>
    <w:rsid w:val="00BA39A6"/>
    <w:rsid w:val="00BA5D0A"/>
    <w:rsid w:val="00BB02CA"/>
    <w:rsid w:val="00BB1702"/>
    <w:rsid w:val="00BB3303"/>
    <w:rsid w:val="00BC2591"/>
    <w:rsid w:val="00BC56D1"/>
    <w:rsid w:val="00BC6212"/>
    <w:rsid w:val="00BC6966"/>
    <w:rsid w:val="00BD379B"/>
    <w:rsid w:val="00BF16A6"/>
    <w:rsid w:val="00BF3C20"/>
    <w:rsid w:val="00BF7AB0"/>
    <w:rsid w:val="00C03246"/>
    <w:rsid w:val="00C07543"/>
    <w:rsid w:val="00C1245D"/>
    <w:rsid w:val="00C16713"/>
    <w:rsid w:val="00C31562"/>
    <w:rsid w:val="00C31DE7"/>
    <w:rsid w:val="00C40FA1"/>
    <w:rsid w:val="00C42FA2"/>
    <w:rsid w:val="00C46476"/>
    <w:rsid w:val="00C50C59"/>
    <w:rsid w:val="00C5284B"/>
    <w:rsid w:val="00C5414C"/>
    <w:rsid w:val="00C60762"/>
    <w:rsid w:val="00C704EF"/>
    <w:rsid w:val="00C75250"/>
    <w:rsid w:val="00C76BA3"/>
    <w:rsid w:val="00C81DDB"/>
    <w:rsid w:val="00C83753"/>
    <w:rsid w:val="00C9227F"/>
    <w:rsid w:val="00C954D2"/>
    <w:rsid w:val="00C97BE9"/>
    <w:rsid w:val="00CA1FB5"/>
    <w:rsid w:val="00CB5CD9"/>
    <w:rsid w:val="00CB7BF1"/>
    <w:rsid w:val="00CD5790"/>
    <w:rsid w:val="00CD6B81"/>
    <w:rsid w:val="00CE41B7"/>
    <w:rsid w:val="00CF67F7"/>
    <w:rsid w:val="00D02011"/>
    <w:rsid w:val="00D10A78"/>
    <w:rsid w:val="00D10CB9"/>
    <w:rsid w:val="00D11B17"/>
    <w:rsid w:val="00D2078E"/>
    <w:rsid w:val="00D21F74"/>
    <w:rsid w:val="00D237B0"/>
    <w:rsid w:val="00D26F35"/>
    <w:rsid w:val="00D33957"/>
    <w:rsid w:val="00D40477"/>
    <w:rsid w:val="00D41F80"/>
    <w:rsid w:val="00D4409F"/>
    <w:rsid w:val="00D463D8"/>
    <w:rsid w:val="00D55DE0"/>
    <w:rsid w:val="00D60C81"/>
    <w:rsid w:val="00D63315"/>
    <w:rsid w:val="00D731C2"/>
    <w:rsid w:val="00D83445"/>
    <w:rsid w:val="00D83514"/>
    <w:rsid w:val="00D846D6"/>
    <w:rsid w:val="00D85ADA"/>
    <w:rsid w:val="00D93A39"/>
    <w:rsid w:val="00D958D5"/>
    <w:rsid w:val="00D95F3D"/>
    <w:rsid w:val="00D96B2D"/>
    <w:rsid w:val="00D975A0"/>
    <w:rsid w:val="00DA18D2"/>
    <w:rsid w:val="00DA2575"/>
    <w:rsid w:val="00DA3F8A"/>
    <w:rsid w:val="00DB5829"/>
    <w:rsid w:val="00DC15FC"/>
    <w:rsid w:val="00DC4F49"/>
    <w:rsid w:val="00DD6043"/>
    <w:rsid w:val="00DD6884"/>
    <w:rsid w:val="00DE5D0D"/>
    <w:rsid w:val="00DF2FE3"/>
    <w:rsid w:val="00DF3053"/>
    <w:rsid w:val="00DF4B13"/>
    <w:rsid w:val="00DF6494"/>
    <w:rsid w:val="00E00FDB"/>
    <w:rsid w:val="00E010EA"/>
    <w:rsid w:val="00E05148"/>
    <w:rsid w:val="00E15004"/>
    <w:rsid w:val="00E1520D"/>
    <w:rsid w:val="00E21C43"/>
    <w:rsid w:val="00E24028"/>
    <w:rsid w:val="00E3004F"/>
    <w:rsid w:val="00E35434"/>
    <w:rsid w:val="00E40A9B"/>
    <w:rsid w:val="00E51B7D"/>
    <w:rsid w:val="00E54008"/>
    <w:rsid w:val="00E60284"/>
    <w:rsid w:val="00E74254"/>
    <w:rsid w:val="00E75F77"/>
    <w:rsid w:val="00E76E56"/>
    <w:rsid w:val="00E85781"/>
    <w:rsid w:val="00E86C31"/>
    <w:rsid w:val="00E900BA"/>
    <w:rsid w:val="00E91A61"/>
    <w:rsid w:val="00E94014"/>
    <w:rsid w:val="00E94369"/>
    <w:rsid w:val="00E95249"/>
    <w:rsid w:val="00E958DC"/>
    <w:rsid w:val="00EA0B1D"/>
    <w:rsid w:val="00EA0FA9"/>
    <w:rsid w:val="00EA24E8"/>
    <w:rsid w:val="00EA6976"/>
    <w:rsid w:val="00EB16AC"/>
    <w:rsid w:val="00EC4908"/>
    <w:rsid w:val="00EC4A29"/>
    <w:rsid w:val="00EC5624"/>
    <w:rsid w:val="00EC75F7"/>
    <w:rsid w:val="00ED3D86"/>
    <w:rsid w:val="00EE6E2D"/>
    <w:rsid w:val="00EF13FC"/>
    <w:rsid w:val="00EF36BC"/>
    <w:rsid w:val="00F00010"/>
    <w:rsid w:val="00F00845"/>
    <w:rsid w:val="00F02282"/>
    <w:rsid w:val="00F12842"/>
    <w:rsid w:val="00F14987"/>
    <w:rsid w:val="00F15431"/>
    <w:rsid w:val="00F226F3"/>
    <w:rsid w:val="00F259C5"/>
    <w:rsid w:val="00F27A03"/>
    <w:rsid w:val="00F345AB"/>
    <w:rsid w:val="00F3517E"/>
    <w:rsid w:val="00F379AB"/>
    <w:rsid w:val="00F37E83"/>
    <w:rsid w:val="00F41422"/>
    <w:rsid w:val="00F41FE1"/>
    <w:rsid w:val="00F46D79"/>
    <w:rsid w:val="00F47292"/>
    <w:rsid w:val="00F47D15"/>
    <w:rsid w:val="00F50D89"/>
    <w:rsid w:val="00F542E7"/>
    <w:rsid w:val="00F5504E"/>
    <w:rsid w:val="00F56962"/>
    <w:rsid w:val="00F615B3"/>
    <w:rsid w:val="00F62841"/>
    <w:rsid w:val="00F67702"/>
    <w:rsid w:val="00F7251C"/>
    <w:rsid w:val="00F74143"/>
    <w:rsid w:val="00F8311F"/>
    <w:rsid w:val="00F86C1E"/>
    <w:rsid w:val="00F9218E"/>
    <w:rsid w:val="00F93A57"/>
    <w:rsid w:val="00F94552"/>
    <w:rsid w:val="00F94DEF"/>
    <w:rsid w:val="00F959F9"/>
    <w:rsid w:val="00F97877"/>
    <w:rsid w:val="00F97DE3"/>
    <w:rsid w:val="00FA0ADD"/>
    <w:rsid w:val="00FA1B7E"/>
    <w:rsid w:val="00FA4E0D"/>
    <w:rsid w:val="00FA6314"/>
    <w:rsid w:val="00FB3FE2"/>
    <w:rsid w:val="00FB4509"/>
    <w:rsid w:val="00FC18FC"/>
    <w:rsid w:val="00FC4695"/>
    <w:rsid w:val="00FC63CF"/>
    <w:rsid w:val="00FD0B4D"/>
    <w:rsid w:val="00FD3173"/>
    <w:rsid w:val="00FD6D2A"/>
    <w:rsid w:val="00FD768D"/>
    <w:rsid w:val="00FD7F21"/>
    <w:rsid w:val="00FE0C5F"/>
    <w:rsid w:val="00FE50E9"/>
    <w:rsid w:val="00FF16B7"/>
    <w:rsid w:val="00FF32C8"/>
    <w:rsid w:val="00FF36B9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63DA49B-479A-4A6D-8AD6-FCA7180E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B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59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9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2B19C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19C7"/>
    <w:rPr>
      <w:kern w:val="0"/>
      <w:sz w:val="22"/>
      <w:lang w:eastAsia="en-US"/>
    </w:rPr>
  </w:style>
  <w:style w:type="character" w:styleId="a3">
    <w:name w:val="Hyperlink"/>
    <w:basedOn w:val="a0"/>
    <w:uiPriority w:val="99"/>
    <w:unhideWhenUsed/>
    <w:rsid w:val="002B19C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2B19C7"/>
    <w:pPr>
      <w:ind w:leftChars="200" w:left="480"/>
    </w:pPr>
    <w:rPr>
      <w:kern w:val="0"/>
      <w:sz w:val="22"/>
      <w:lang w:eastAsia="en-US"/>
    </w:rPr>
  </w:style>
  <w:style w:type="character" w:customStyle="1" w:styleId="a5">
    <w:name w:val="清單段落 字元"/>
    <w:basedOn w:val="a0"/>
    <w:link w:val="a4"/>
    <w:uiPriority w:val="34"/>
    <w:rsid w:val="002B19C7"/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A25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50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505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541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C5414C"/>
    <w:rPr>
      <w:b/>
      <w:bCs/>
    </w:rPr>
  </w:style>
  <w:style w:type="paragraph" w:customStyle="1" w:styleId="ParaAttribute16">
    <w:name w:val="ParaAttribute16"/>
    <w:rsid w:val="00E94014"/>
    <w:pPr>
      <w:widowControl w:val="0"/>
      <w:ind w:left="1414" w:hanging="70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010EA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8759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D85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85AD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6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5284B"/>
    <w:rPr>
      <w:rFonts w:ascii="Times New Roman" w:eastAsia="標楷體"/>
      <w:sz w:val="24"/>
    </w:rPr>
  </w:style>
  <w:style w:type="character" w:customStyle="1" w:styleId="CharAttribute8">
    <w:name w:val="CharAttribute8"/>
    <w:rsid w:val="00C5284B"/>
    <w:rPr>
      <w:rFonts w:ascii="標楷體" w:eastAsia="標楷體"/>
      <w:sz w:val="24"/>
    </w:rPr>
  </w:style>
  <w:style w:type="table" w:customStyle="1" w:styleId="4-31">
    <w:name w:val="格線表格 4 - 輔色 31"/>
    <w:basedOn w:val="a1"/>
    <w:uiPriority w:val="49"/>
    <w:rsid w:val="009D56D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CharAttribute25">
    <w:name w:val="CharAttribute25"/>
    <w:rsid w:val="004004ED"/>
    <w:rPr>
      <w:rFonts w:ascii="Times New Roman" w:eastAsia="標楷體"/>
      <w:b/>
      <w:sz w:val="24"/>
    </w:rPr>
  </w:style>
  <w:style w:type="table" w:customStyle="1" w:styleId="11">
    <w:name w:val="表格格線11"/>
    <w:basedOn w:val="a1"/>
    <w:next w:val="ad"/>
    <w:uiPriority w:val="59"/>
    <w:rsid w:val="0056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D6B8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6B81"/>
  </w:style>
  <w:style w:type="character" w:customStyle="1" w:styleId="af0">
    <w:name w:val="註解文字 字元"/>
    <w:basedOn w:val="a0"/>
    <w:link w:val="af"/>
    <w:uiPriority w:val="99"/>
    <w:semiHidden/>
    <w:rsid w:val="00CD6B8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6B8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D6B81"/>
    <w:rPr>
      <w:b/>
      <w:bCs/>
    </w:rPr>
  </w:style>
  <w:style w:type="character" w:styleId="af3">
    <w:name w:val="Emphasis"/>
    <w:basedOn w:val="a0"/>
    <w:uiPriority w:val="20"/>
    <w:qFormat/>
    <w:rsid w:val="00190AEB"/>
    <w:rPr>
      <w:i/>
      <w:iCs/>
    </w:rPr>
  </w:style>
  <w:style w:type="paragraph" w:customStyle="1" w:styleId="12">
    <w:name w:val="(1)"/>
    <w:basedOn w:val="a"/>
    <w:rsid w:val="00E958DC"/>
    <w:pPr>
      <w:ind w:leftChars="400" w:left="1100" w:hangingChars="100" w:hanging="22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styleId="af4">
    <w:name w:val="FollowedHyperlink"/>
    <w:basedOn w:val="a0"/>
    <w:uiPriority w:val="99"/>
    <w:semiHidden/>
    <w:unhideWhenUsed/>
    <w:rsid w:val="00740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12A4-89B8-4429-8F6D-432008CF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王金山</cp:lastModifiedBy>
  <cp:revision>3</cp:revision>
  <cp:lastPrinted>2022-11-03T07:56:00Z</cp:lastPrinted>
  <dcterms:created xsi:type="dcterms:W3CDTF">2023-10-13T00:56:00Z</dcterms:created>
  <dcterms:modified xsi:type="dcterms:W3CDTF">2023-10-13T01:06:00Z</dcterms:modified>
</cp:coreProperties>
</file>